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驾驶员实用手册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驾驶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014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汽车驾驶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